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346860" w:rsidR="00DF4FD8" w:rsidRPr="002E58E1" w:rsidRDefault="003366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70037C" w:rsidR="00150E46" w:rsidRPr="00012AA2" w:rsidRDefault="003366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463E3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F70D5F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631167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4EBF38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2D9AEE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438B7E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0082A0" w:rsidR="00150E46" w:rsidRPr="00927C1B" w:rsidRDefault="003366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94F5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8FAC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E9BC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E571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34A3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99C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741636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5D43D3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8E6909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2A8C02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756F6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9FB86F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263B4F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CC722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44D0DE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84F5C7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61C6D9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2C0CC9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44F684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FC25E7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EB0C21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DC6BC3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87474B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E48041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78ABC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C4B96F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1AC672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DE2F3F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152FB2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AF52D1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E69E9E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C2C259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6B67B9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F4F275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D9190B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D622B4" w:rsidR="00324982" w:rsidRPr="004B120E" w:rsidRDefault="003366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FE1F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1D38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B2068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57C1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B510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4BC6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6681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3 Calendar</dc:title>
  <dc:subject>Free printable June 1833 Calendar</dc:subject>
  <dc:creator>General Blue Corporation</dc:creator>
  <keywords>June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